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C27BB91" w:rsidR="00872A27" w:rsidRPr="00117BBE" w:rsidRDefault="0059001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Eduardo Roque Rodrigu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E9E679A" w:rsidR="00872A27" w:rsidRPr="00117BBE" w:rsidRDefault="0059001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ndiai</w:t>
      </w:r>
    </w:p>
    <w:p w14:paraId="37C76095" w14:textId="53625696" w:rsidR="0090332E" w:rsidRDefault="0059001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EB33326" w:rsidR="00872A27" w:rsidRPr="00117BBE" w:rsidRDefault="00590017" w:rsidP="0059001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to focado no novo modelo de Air Jordan, comtemplando todo o aspecto de cor, levesa, armotecimento sem ser fragil, um tenis feito para festas e também para o dia-a-dia, um tenis que aguenta todo e qualquer desafi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E54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E54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E54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E54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E54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E54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E54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E54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E54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E54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E54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BE115F" w14:textId="6808B94D" w:rsidR="00590017" w:rsidRDefault="00590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ir Jordan é um tenis que busca trazer o que a de melhor para você desfilar nas ruas chamando a atenção de todos devido ao seu estilo diferenciado.</w:t>
      </w:r>
    </w:p>
    <w:p w14:paraId="2D9FD705" w14:textId="72C471EA" w:rsidR="00590017" w:rsidRDefault="00590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qui vamos analisar sua resistencia, se é a prova d’agua, se o tecido é de qualidade, se ele preserva sua segurança fisica sendo assim um tenis que não vai escorregar e não vai te deixar na mão independente do tipo de asfalto em que você se colocar, se sua cor traz vida ao produto e se o tenis passa todo o valor que merece ser associado. </w:t>
      </w:r>
    </w:p>
    <w:p w14:paraId="35A14C09" w14:textId="7553190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EEA855" w:rsidR="00847CD2" w:rsidRDefault="0059001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ke Air Jordan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16A29D1" w:rsidR="00847CD2" w:rsidRPr="00353E6F" w:rsidRDefault="0059001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k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0D2E9CE" w:rsidR="00847CD2" w:rsidRPr="00353E6F" w:rsidRDefault="0059001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622539F" w:rsidR="00847CD2" w:rsidRPr="00117BBE" w:rsidRDefault="0059001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nis confortave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DEB81F1" w:rsidR="0005157A" w:rsidRPr="00353E6F" w:rsidRDefault="00590017" w:rsidP="005900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nis que encaixa perfeitamente no pé, não incomoda mesmo se utilizado por varias horas, porém não é um tenis para se usar em dias chuvosos podendo assim danifica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o material e ter sua coloração modificada.</w:t>
            </w:r>
          </w:p>
        </w:tc>
        <w:tc>
          <w:tcPr>
            <w:tcW w:w="3544" w:type="dxa"/>
          </w:tcPr>
          <w:p w14:paraId="22E3DA41" w14:textId="614D2D6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4F43554" w:rsidR="0005157A" w:rsidRPr="00117BBE" w:rsidRDefault="006D1104" w:rsidP="006D110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ênis é feito com varios materias, temos poliuretanos</w:t>
            </w:r>
            <w:r>
              <w:rPr>
                <w:rFonts w:ascii="Arial" w:hAnsi="Arial" w:cs="Arial"/>
                <w:color w:val="040C28"/>
              </w:rPr>
              <w:t xml:space="preserve">, espuma e um material que lembra muito o e.v.a 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EB18762" w:rsidR="0005157A" w:rsidRPr="00117BBE" w:rsidRDefault="006D110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ênis tem seu foco 100% em streetwar, então conforto e beleza são fatores importantes, e ele trabalha isso de forma muito bo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E933043" w:rsidR="0005157A" w:rsidRPr="00117BBE" w:rsidRDefault="006D1104" w:rsidP="006D110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qui estamos falando que um tenis que sai em colaboração com o filme do homem aranha, ele vai trabalhar muito bem as cores vermelhas e pretas lembrando o traje do herói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F33D094" w:rsidR="0005157A" w:rsidRPr="00117BBE" w:rsidRDefault="006D110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iderações Finais</w:t>
            </w:r>
          </w:p>
        </w:tc>
        <w:tc>
          <w:tcPr>
            <w:tcW w:w="3969" w:type="dxa"/>
          </w:tcPr>
          <w:p w14:paraId="04D3E408" w14:textId="2E6EFB34" w:rsidR="0005157A" w:rsidRPr="00117BBE" w:rsidRDefault="006D110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tenis de muita beleza, onde sua preocupação maior será chuva, tirando este ponto no resto ele vai atender qualquer pessoa e ainda lhe remeter a um herói muito querido das telas do cinema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7E01D44D" w14:textId="67C88E8B" w:rsidR="00F96AF8" w:rsidRDefault="00F96AF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mos o tenis por 3 meses, aos finais de semana, indo a eventos ou saindo a toa na rua para um passeio, o tenis foi extremamente responsivo, em momento nenhum mostrou alguma instabilidade, o amortecimento sempre muito bem equilibrado fazendo você se sentir confortavel e ao mesmo tempo no controle da situação conseguindo entender os nuanses do solo em que você estava no momento.</w:t>
      </w:r>
    </w:p>
    <w:p w14:paraId="1357411C" w14:textId="78AA86BE" w:rsidR="006A37EE" w:rsidRPr="00F96AF8" w:rsidRDefault="00DA3DB4" w:rsidP="00F96AF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011288A4" w:rsidR="00026929" w:rsidRDefault="00F96AF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D4D260" wp14:editId="6F572A15">
            <wp:extent cx="5400040" cy="3357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rd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 xml:space="preserve">Air Jordan </w:t>
      </w:r>
      <w:r w:rsidRPr="00F96AF8">
        <w:rPr>
          <w:rFonts w:ascii="Arial" w:hAnsi="Arial" w:cs="Arial"/>
          <w:color w:val="000000" w:themeColor="text1"/>
        </w:rPr>
        <w:t>1 High Og "Spider-Man Across The Spider-Verse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39461D72" w:rsidR="00DE1CF8" w:rsidRPr="00117BBE" w:rsidRDefault="00F96A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m certeza este exercicio nos ensina a ser criteriosos sobre um produto, entender os conceitos do mesmo, para que ele funciona, e como pode nos ajudar no dia a di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90017"/>
    <w:rsid w:val="005B045C"/>
    <w:rsid w:val="005D0B90"/>
    <w:rsid w:val="006A37EE"/>
    <w:rsid w:val="006B1007"/>
    <w:rsid w:val="006D1104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5466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53AAE-B23C-40E6-B18E-36108983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o Eduardo</cp:lastModifiedBy>
  <cp:revision>10</cp:revision>
  <cp:lastPrinted>2020-11-09T21:26:00Z</cp:lastPrinted>
  <dcterms:created xsi:type="dcterms:W3CDTF">2021-05-30T20:28:00Z</dcterms:created>
  <dcterms:modified xsi:type="dcterms:W3CDTF">2023-08-01T21:01:00Z</dcterms:modified>
</cp:coreProperties>
</file>